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8A" w:rsidRDefault="001A208A" w:rsidP="001A208A">
      <w:pPr>
        <w:suppressAutoHyphens/>
        <w:ind w:left="708" w:firstLine="708"/>
        <w:rPr>
          <w:rFonts w:ascii="Arial Narrow" w:hAnsi="Arial Narrow"/>
          <w:sz w:val="15"/>
          <w:szCs w:val="15"/>
          <w:lang w:val="uk-UA"/>
        </w:rPr>
      </w:pPr>
      <w:r>
        <w:rPr>
          <w:rFonts w:ascii="Arial Narrow" w:hAnsi="Arial Narrow"/>
          <w:sz w:val="15"/>
          <w:szCs w:val="15"/>
          <w:lang w:val="uk-UA"/>
        </w:rPr>
        <w:t xml:space="preserve">                                                                          </w:t>
      </w:r>
      <w:r>
        <w:rPr>
          <w:rFonts w:ascii="Arial Narrow" w:hAnsi="Arial Narrow"/>
          <w:noProof/>
          <w:sz w:val="15"/>
          <w:szCs w:val="15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УКРАЇНА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</w:rPr>
        <w:t>Закарпатська</w:t>
      </w:r>
      <w:proofErr w:type="spellEnd"/>
      <w:r>
        <w:rPr>
          <w:b/>
          <w:sz w:val="28"/>
          <w:szCs w:val="28"/>
        </w:rPr>
        <w:t xml:space="preserve"> область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АЧІВСЬКЕ МІСЬКЕ КОМУНАЛЬНЕ ПІДПРИЄМСТВО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укачевопроект</w:t>
      </w:r>
      <w:proofErr w:type="spellEnd"/>
      <w:r>
        <w:rPr>
          <w:b/>
          <w:sz w:val="28"/>
          <w:szCs w:val="28"/>
        </w:rPr>
        <w:t>»</w:t>
      </w:r>
    </w:p>
    <w:p w:rsidR="001A208A" w:rsidRDefault="001A208A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9600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укачево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Духнович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</w:t>
      </w:r>
    </w:p>
    <w:p w:rsidR="001A208A" w:rsidRDefault="00B80CF1" w:rsidP="00C777F9">
      <w:pPr>
        <w:pBdr>
          <w:bottom w:val="single" w:sz="12" w:space="12" w:color="auto"/>
        </w:pBdr>
        <w:suppressAutoHyphens/>
        <w:jc w:val="center"/>
        <w:rPr>
          <w:lang w:val="uk-UA" w:eastAsia="ar-SA"/>
        </w:rPr>
      </w:pPr>
      <w:r>
        <w:rPr>
          <w:lang w:val="uk-UA" w:eastAsia="ar-SA"/>
        </w:rPr>
        <w:t xml:space="preserve">Ідентифікаційний код 22106905 </w:t>
      </w:r>
      <w:r w:rsidR="001A208A">
        <w:rPr>
          <w:lang w:val="uk-UA" w:eastAsia="ar-SA"/>
        </w:rPr>
        <w:t>(кваліфікаційний сертифікат А</w:t>
      </w:r>
      <w:r w:rsidR="001A208A" w:rsidRPr="001A208A">
        <w:rPr>
          <w:lang w:val="uk-UA" w:eastAsia="ar-SA"/>
        </w:rPr>
        <w:t>Р</w:t>
      </w:r>
      <w:r w:rsidR="001A208A">
        <w:rPr>
          <w:lang w:val="uk-UA" w:eastAsia="ar-SA"/>
        </w:rPr>
        <w:t xml:space="preserve"> №004407)</w:t>
      </w:r>
    </w:p>
    <w:p w:rsidR="00080706" w:rsidRPr="000464BE" w:rsidRDefault="00080706" w:rsidP="00080706">
      <w:pPr>
        <w:pBdr>
          <w:bottom w:val="single" w:sz="12" w:space="1" w:color="auto"/>
        </w:pBdr>
        <w:rPr>
          <w:rFonts w:ascii="Arial Narrow" w:hAnsi="Arial Narrow" w:cs="Arial Narrow"/>
          <w:lang w:val="uk-UA"/>
        </w:rPr>
      </w:pPr>
    </w:p>
    <w:tbl>
      <w:tblPr>
        <w:tblW w:w="8688" w:type="dxa"/>
        <w:tblInd w:w="93" w:type="dxa"/>
        <w:tblLook w:val="04A0"/>
      </w:tblPr>
      <w:tblGrid>
        <w:gridCol w:w="460"/>
        <w:gridCol w:w="971"/>
        <w:gridCol w:w="6660"/>
        <w:gridCol w:w="1273"/>
      </w:tblGrid>
      <w:tr w:rsidR="00685689" w:rsidRPr="00C200A7" w:rsidTr="00685689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89" w:rsidRPr="004A4E06" w:rsidRDefault="000870A8" w:rsidP="00685689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0870A8" w:rsidRDefault="00685689" w:rsidP="00685689">
            <w:pPr>
              <w:rPr>
                <w:rFonts w:ascii="Calibri" w:hAnsi="Calibri" w:cs="Calibri"/>
                <w:lang w:val="uk-UA"/>
              </w:rPr>
            </w:pPr>
            <w:r w:rsidRPr="00685689">
              <w:rPr>
                <w:rFonts w:ascii="Calibri" w:hAnsi="Calibri" w:cs="Calibri"/>
                <w:sz w:val="22"/>
                <w:szCs w:val="22"/>
              </w:rPr>
              <w:t> </w:t>
            </w:r>
            <w:r w:rsidR="000870A8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Жовтня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0870A8" w:rsidRDefault="000870A8" w:rsidP="00685689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870A8">
              <w:rPr>
                <w:rFonts w:ascii="Arial" w:hAnsi="Arial" w:cs="Arial"/>
                <w:bCs/>
                <w:sz w:val="20"/>
                <w:szCs w:val="20"/>
                <w:lang w:val="uk-UA"/>
              </w:rPr>
              <w:t>2021р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0870A8" w:rsidRDefault="00685689" w:rsidP="000870A8">
            <w:pPr>
              <w:rPr>
                <w:rFonts w:ascii="Calibri" w:hAnsi="Calibri" w:cs="Calibri"/>
                <w:b/>
                <w:bCs/>
                <w:lang w:val="uk-UA"/>
              </w:rPr>
            </w:pPr>
          </w:p>
        </w:tc>
      </w:tr>
    </w:tbl>
    <w:p w:rsidR="00662D2B" w:rsidRPr="00662D2B" w:rsidRDefault="00662D2B" w:rsidP="00662D2B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017" w:type="dxa"/>
        <w:tblInd w:w="93" w:type="dxa"/>
        <w:tblLook w:val="04A0"/>
      </w:tblPr>
      <w:tblGrid>
        <w:gridCol w:w="820"/>
        <w:gridCol w:w="5858"/>
        <w:gridCol w:w="1379"/>
        <w:gridCol w:w="960"/>
      </w:tblGrid>
      <w:tr w:rsidR="00662D2B" w:rsidRPr="00662D2B" w:rsidTr="00267D6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D2B">
              <w:rPr>
                <w:rFonts w:ascii="Arial" w:hAnsi="Arial" w:cs="Arial"/>
                <w:b/>
                <w:bCs/>
                <w:color w:val="000000"/>
              </w:rPr>
              <w:t>ММКП "</w:t>
            </w:r>
            <w:proofErr w:type="spellStart"/>
            <w:r w:rsidRPr="00662D2B">
              <w:rPr>
                <w:rFonts w:ascii="Arial" w:hAnsi="Arial" w:cs="Arial"/>
                <w:b/>
                <w:bCs/>
                <w:color w:val="000000"/>
              </w:rPr>
              <w:t>Мукачевопроект</w:t>
            </w:r>
            <w:proofErr w:type="spellEnd"/>
            <w:r w:rsidRPr="00662D2B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62D2B" w:rsidRPr="00662D2B" w:rsidTr="00267D6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267D68" w:rsidP="00662D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дані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слуг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за  </w:t>
            </w:r>
            <w:r>
              <w:rPr>
                <w:rFonts w:ascii="Arial" w:hAnsi="Arial" w:cs="Arial"/>
                <w:b/>
                <w:bCs/>
                <w:color w:val="000000"/>
                <w:lang w:val="uk-UA"/>
              </w:rPr>
              <w:t>9 місяці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62D2B" w:rsidRPr="00662D2B">
              <w:rPr>
                <w:rFonts w:ascii="Arial" w:hAnsi="Arial" w:cs="Arial"/>
                <w:b/>
                <w:bCs/>
                <w:color w:val="000000"/>
              </w:rPr>
              <w:t xml:space="preserve"> 2021  року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62D2B" w:rsidRPr="00662D2B" w:rsidTr="00267D6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16"/>
                <w:szCs w:val="16"/>
              </w:rPr>
            </w:pPr>
            <w:r w:rsidRPr="00662D2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62D2B" w:rsidRPr="00662D2B" w:rsidTr="00267D6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Назва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об'єкт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2B" w:rsidRPr="00662D2B" w:rsidRDefault="00662D2B" w:rsidP="00662D2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Виконано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грн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7D68" w:rsidRPr="00662D2B" w:rsidTr="00267D6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662D2B" w:rsidRDefault="00267D68" w:rsidP="00662D2B">
            <w:pPr>
              <w:rPr>
                <w:rFonts w:ascii="Arial CYR" w:hAnsi="Arial CYR" w:cs="Arial CYR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D68" w:rsidRDefault="00267D68">
            <w:pPr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Комунальне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некомерційне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підприємство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Мукачівська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центральна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районна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лікарня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68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662D2B" w:rsidRDefault="00267D68" w:rsidP="00662D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7D68" w:rsidRPr="00E901D4" w:rsidTr="00CD4C5C">
        <w:trPr>
          <w:trHeight w:val="11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 xml:space="preserve">  «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апітальний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ремонт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риміщень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1 поверху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ідділен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ровізорної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хірургії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омунальн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некомерційн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ідприємств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укачів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центральн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айонн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лікар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"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Пирогов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иколи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, 8-13 в м. Мукачево»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44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Управління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міського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господарства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Мукачівської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міської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рад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еконструкці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ривокзальної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лощ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291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>А.Н."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апітальний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ремонт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нутріквартальних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роїздів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Свято-Михайлів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5; 4  6 та Руська,17; 42  у  м. Мукачево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16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>А.Н."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апітальний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ремонт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нутріквартальн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роїзду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Фран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Івана,152  у  м. Мукачево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64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иготовлен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аспорту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опоряджен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фасадів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4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озроблен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роекту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зовнішнь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игляду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иц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ухнович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Олександр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в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92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 xml:space="preserve">А.Н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лаштуван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скверу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ершотравнев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Набережн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 Мукачево.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226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0870A8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 </w:t>
            </w:r>
            <w:r w:rsidR="000870A8"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>А.Н."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еконструкці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арку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імен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Андрі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узьмен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в м.Мукачево"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оригуванн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32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  <w:r w:rsidRPr="00E901D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0870A8" w:rsidP="00662D2B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лаштуван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скверу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ершотравнев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Набережн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 Мукачево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оригуванн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0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0870A8" w:rsidP="00662D2B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1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 w:rsidP="000870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 xml:space="preserve">А.Н.«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апітальний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ремонт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Р.Корсаков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Мукачево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32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Управління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будівництва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та </w:t>
            </w: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інфраструктури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Мукачівської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міської</w:t>
            </w:r>
            <w:proofErr w:type="spellEnd"/>
            <w:r w:rsidRPr="00E901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рад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спортивн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у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. Данила Апостола,7-7а-9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637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спортивн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. Духновича,93  у м. Мукачево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4096,4</w:t>
            </w:r>
            <w:r w:rsidR="00E901D4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итяч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у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, 50 –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Свято-Михайлів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51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4552,4</w:t>
            </w:r>
            <w:r w:rsidR="00E901D4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итяч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та спортивн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ів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. Свято- Михайлівська,35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5236,4</w:t>
            </w:r>
            <w:r w:rsidR="00E901D4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lastRenderedPageBreak/>
              <w:t>1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спортивного т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итяч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ів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Закарпат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6-8; Сороча,106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7515,2</w:t>
            </w:r>
            <w:r w:rsidR="00E901D4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54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скверу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Латоричн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523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антикишень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ішохідних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ереходах 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Ужгород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340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кругов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уху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ерехрест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аленберг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Рауля  т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еляєв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авла  космонавта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кругов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уху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ерехрест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Духнович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Олександр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Стус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Василя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аркомісць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туристичних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автобусів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Ужгород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іл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МДУ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372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аркомісць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туристичних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автобусів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Зрін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Ілони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388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4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скверу №2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лощ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аланок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скверу в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с.Нове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авидко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укачівської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МТ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скверу 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Росвигів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36-38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спортивного т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итяч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ів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Толст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Льва, 35а у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итяч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ерегів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28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еконструкці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 спортивн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.Верд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Джузеппе,6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еконструкці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ДЮСШ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. Духновича,93 в м. Мукачево"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оригуванн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2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 xml:space="preserve">А.Н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апітальний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ремонт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л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ДЮСШ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ухнович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Олександр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93 в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59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3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кругов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уху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ерехрест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ерегівсь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26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Жовт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Шевченк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Тараса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767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0870A8">
        <w:trPr>
          <w:trHeight w:val="8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jc w:val="right"/>
              <w:rPr>
                <w:rFonts w:ascii="Arial CYR" w:hAnsi="Arial CYR" w:cs="Arial CYR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3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68" w:rsidRPr="00E901D4" w:rsidRDefault="00267D6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кругов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уху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ерехрест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ухнович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Олександр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Миру - пл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ирил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ефоді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799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0870A8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 </w:t>
            </w:r>
            <w:r w:rsidR="000870A8"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32</w:t>
            </w:r>
          </w:p>
        </w:tc>
        <w:tc>
          <w:tcPr>
            <w:tcW w:w="5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кругов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уху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ерехрест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ухнович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Олександр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Ринков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у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75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0870A8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 </w:t>
            </w:r>
            <w:r w:rsidR="000870A8"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3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901D4">
              <w:rPr>
                <w:rFonts w:ascii="Arial" w:hAnsi="Arial" w:cs="Arial"/>
                <w:sz w:val="20"/>
                <w:szCs w:val="20"/>
                <w:lang w:val="uk-UA"/>
              </w:rPr>
              <w:t xml:space="preserve">А.Н. "Реконструкція існуючих приміщень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  <w:lang w:val="uk-UA"/>
              </w:rPr>
              <w:t>адмінбудівл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  <w:lang w:val="uk-UA"/>
              </w:rPr>
              <w:t xml:space="preserve"> під ЦНАП по площі  Духновича, 2 в м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  <w:lang w:val="uk-UA"/>
              </w:rPr>
              <w:t>Мукачево.Коригуванн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  <w:lang w:val="uk-UA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35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0870A8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</w:rPr>
              <w:t> </w:t>
            </w:r>
            <w:r w:rsidR="000870A8"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3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  <w:lang w:val="uk-UA"/>
              </w:rPr>
              <w:t xml:space="preserve">А.Н.Реконструкція 1-го поверху хірургічного  відділення під відділення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  <w:lang w:val="uk-UA"/>
              </w:rPr>
              <w:t>екстренної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  <w:lang w:val="uk-UA"/>
              </w:rPr>
              <w:t xml:space="preserve"> (невідкладної) медичної допомоги КНП Мукачівська ЦРЛ по вул. </w:t>
            </w:r>
            <w:r w:rsidRPr="00E901D4">
              <w:rPr>
                <w:rFonts w:ascii="Arial" w:hAnsi="Arial" w:cs="Arial"/>
                <w:sz w:val="20"/>
                <w:szCs w:val="20"/>
              </w:rPr>
              <w:t xml:space="preserve">Пирогов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иколи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8-13 в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24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0870A8" w:rsidP="000870A8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3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853B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апітальний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ремонт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частини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риміщень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удівл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пл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ирил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ефоді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30  в м. 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4977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CD4C5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0870A8" w:rsidP="000870A8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3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853B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А.Н.Реконструкці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футбольного поля,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дитячих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спортивних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айданчиків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благоустрій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території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в с.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авшин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, урочище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Нижній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капусняк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D68" w:rsidRPr="00E901D4" w:rsidRDefault="00267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32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0870A8" w:rsidP="000870A8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3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853B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А.Н.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одульних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риміщень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сімейн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лікар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Франк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Іван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65Р в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16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0870A8" w:rsidP="000870A8">
            <w:pPr>
              <w:jc w:val="right"/>
              <w:rPr>
                <w:rFonts w:ascii="Arial CYR" w:hAnsi="Arial CYR" w:cs="Arial CYR"/>
                <w:lang w:val="uk-UA"/>
              </w:rPr>
            </w:pPr>
            <w:r w:rsidRPr="00E901D4">
              <w:rPr>
                <w:rFonts w:ascii="Arial CYR" w:hAnsi="Arial CYR" w:cs="Arial CYR"/>
                <w:sz w:val="22"/>
                <w:szCs w:val="22"/>
                <w:lang w:val="uk-UA"/>
              </w:rPr>
              <w:t>3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А.Н.Будівництв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модульних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приміщень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сімейного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лікаря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. Франка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Івана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>, 152 в м.Мукаче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16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853B9A">
            <w:pPr>
              <w:rPr>
                <w:rFonts w:ascii="Arial" w:hAnsi="Arial" w:cs="Arial"/>
                <w:sz w:val="20"/>
                <w:szCs w:val="20"/>
              </w:rPr>
            </w:pPr>
            <w:r w:rsidRPr="00E901D4">
              <w:rPr>
                <w:rFonts w:ascii="Arial" w:hAnsi="Arial" w:cs="Arial"/>
                <w:sz w:val="20"/>
                <w:szCs w:val="20"/>
              </w:rPr>
              <w:t xml:space="preserve">ВСЬОГО </w:t>
            </w:r>
            <w:proofErr w:type="spellStart"/>
            <w:r w:rsidRPr="00E901D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E901D4">
              <w:rPr>
                <w:rFonts w:ascii="Arial" w:hAnsi="Arial" w:cs="Arial"/>
                <w:sz w:val="20"/>
                <w:szCs w:val="20"/>
              </w:rPr>
              <w:t xml:space="preserve"> ПД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169622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7B0B29" w:rsidRDefault="00267D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0870A8" w:rsidP="000870A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901D4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РЕКТОР</w:t>
            </w:r>
            <w:r w:rsidR="002C61DF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</w:t>
            </w:r>
            <w:r w:rsidRPr="00E901D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ІВАН ЧЕРЕПАН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1D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67D68" w:rsidRPr="00E901D4" w:rsidRDefault="00267D68" w:rsidP="00662D2B">
            <w:pPr>
              <w:rPr>
                <w:rFonts w:ascii="Arial CYR" w:hAnsi="Arial CYR" w:cs="Arial CYR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  <w:tr w:rsidR="00267D68" w:rsidRPr="00E901D4" w:rsidTr="00267D6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67D68" w:rsidRPr="00E901D4" w:rsidRDefault="00267D68" w:rsidP="00662D2B">
            <w:pPr>
              <w:rPr>
                <w:rFonts w:ascii="Arial CYR" w:hAnsi="Arial CYR" w:cs="Arial CYR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D68" w:rsidRPr="00E901D4" w:rsidRDefault="00267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67D68" w:rsidRPr="00E901D4" w:rsidRDefault="00267D68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D68" w:rsidRPr="00E901D4" w:rsidRDefault="00267D68" w:rsidP="00662D2B">
            <w:pPr>
              <w:rPr>
                <w:rFonts w:ascii="Calibri" w:hAnsi="Calibri" w:cs="Calibri"/>
              </w:rPr>
            </w:pPr>
          </w:p>
        </w:tc>
      </w:tr>
    </w:tbl>
    <w:p w:rsidR="00B61C46" w:rsidRPr="00E901D4" w:rsidRDefault="00B61C46" w:rsidP="00662D2B">
      <w:pPr>
        <w:tabs>
          <w:tab w:val="left" w:pos="2925"/>
        </w:tabs>
        <w:rPr>
          <w:sz w:val="28"/>
          <w:szCs w:val="28"/>
        </w:rPr>
      </w:pPr>
    </w:p>
    <w:p w:rsidR="00A12151" w:rsidRPr="00B61C46" w:rsidRDefault="00B61C46" w:rsidP="00B61C46">
      <w:pPr>
        <w:tabs>
          <w:tab w:val="left" w:pos="1005"/>
          <w:tab w:val="left" w:pos="5865"/>
        </w:tabs>
        <w:rPr>
          <w:sz w:val="28"/>
          <w:szCs w:val="28"/>
          <w:lang w:val="uk-UA"/>
        </w:rPr>
      </w:pPr>
      <w:r w:rsidRPr="00E901D4">
        <w:rPr>
          <w:sz w:val="28"/>
          <w:szCs w:val="28"/>
          <w:lang w:val="uk-UA"/>
        </w:rPr>
        <w:tab/>
      </w:r>
    </w:p>
    <w:sectPr w:rsidR="00A12151" w:rsidRPr="00B61C46" w:rsidSect="00662D2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76DD"/>
    <w:multiLevelType w:val="multilevel"/>
    <w:tmpl w:val="8B3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911E2"/>
    <w:multiLevelType w:val="hybridMultilevel"/>
    <w:tmpl w:val="2F7E4D5C"/>
    <w:lvl w:ilvl="0" w:tplc="7EF2AD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90876D5"/>
    <w:multiLevelType w:val="hybridMultilevel"/>
    <w:tmpl w:val="BB10D78A"/>
    <w:lvl w:ilvl="0" w:tplc="C944AC7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7CE9394B"/>
    <w:multiLevelType w:val="hybridMultilevel"/>
    <w:tmpl w:val="26E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487"/>
    <w:multiLevelType w:val="hybridMultilevel"/>
    <w:tmpl w:val="B4D24EF2"/>
    <w:lvl w:ilvl="0" w:tplc="917E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208A"/>
    <w:rsid w:val="0003537A"/>
    <w:rsid w:val="00043B2E"/>
    <w:rsid w:val="00080706"/>
    <w:rsid w:val="0008305F"/>
    <w:rsid w:val="000870A8"/>
    <w:rsid w:val="000966CF"/>
    <w:rsid w:val="000A166A"/>
    <w:rsid w:val="000A2161"/>
    <w:rsid w:val="000A2DF0"/>
    <w:rsid w:val="000C7FE4"/>
    <w:rsid w:val="000D6217"/>
    <w:rsid w:val="000F2F9F"/>
    <w:rsid w:val="00117882"/>
    <w:rsid w:val="001218FF"/>
    <w:rsid w:val="001A208A"/>
    <w:rsid w:val="001C1BF3"/>
    <w:rsid w:val="001E3134"/>
    <w:rsid w:val="00215CA3"/>
    <w:rsid w:val="00224361"/>
    <w:rsid w:val="00256324"/>
    <w:rsid w:val="00267D68"/>
    <w:rsid w:val="00272503"/>
    <w:rsid w:val="002A38DB"/>
    <w:rsid w:val="002C61DF"/>
    <w:rsid w:val="002E38EA"/>
    <w:rsid w:val="002F3B40"/>
    <w:rsid w:val="002F4C2D"/>
    <w:rsid w:val="003005A8"/>
    <w:rsid w:val="0031094B"/>
    <w:rsid w:val="003A2C85"/>
    <w:rsid w:val="003E5E36"/>
    <w:rsid w:val="003E798C"/>
    <w:rsid w:val="003F6A52"/>
    <w:rsid w:val="00443ACA"/>
    <w:rsid w:val="00487DFB"/>
    <w:rsid w:val="004A4E06"/>
    <w:rsid w:val="004B3577"/>
    <w:rsid w:val="004B55D7"/>
    <w:rsid w:val="004C4F34"/>
    <w:rsid w:val="004D0798"/>
    <w:rsid w:val="005206EA"/>
    <w:rsid w:val="005442D9"/>
    <w:rsid w:val="0056527D"/>
    <w:rsid w:val="005677BB"/>
    <w:rsid w:val="00582419"/>
    <w:rsid w:val="005857CF"/>
    <w:rsid w:val="005A739A"/>
    <w:rsid w:val="005D09B3"/>
    <w:rsid w:val="005D0FBD"/>
    <w:rsid w:val="005D6575"/>
    <w:rsid w:val="00647476"/>
    <w:rsid w:val="00662D2B"/>
    <w:rsid w:val="006748DD"/>
    <w:rsid w:val="006751E8"/>
    <w:rsid w:val="00685689"/>
    <w:rsid w:val="006A67BE"/>
    <w:rsid w:val="006B205F"/>
    <w:rsid w:val="006B7C95"/>
    <w:rsid w:val="00722117"/>
    <w:rsid w:val="00766592"/>
    <w:rsid w:val="007805BF"/>
    <w:rsid w:val="00792EA3"/>
    <w:rsid w:val="007B0B29"/>
    <w:rsid w:val="007D538A"/>
    <w:rsid w:val="007F53B1"/>
    <w:rsid w:val="00841263"/>
    <w:rsid w:val="00856806"/>
    <w:rsid w:val="0087157B"/>
    <w:rsid w:val="00875E72"/>
    <w:rsid w:val="0088099F"/>
    <w:rsid w:val="008A0999"/>
    <w:rsid w:val="008A3F9A"/>
    <w:rsid w:val="00907CFA"/>
    <w:rsid w:val="009327F6"/>
    <w:rsid w:val="00933843"/>
    <w:rsid w:val="00937A33"/>
    <w:rsid w:val="009606C9"/>
    <w:rsid w:val="0096625D"/>
    <w:rsid w:val="0099124D"/>
    <w:rsid w:val="009A0F47"/>
    <w:rsid w:val="009C18A5"/>
    <w:rsid w:val="009E5D3D"/>
    <w:rsid w:val="00A050DD"/>
    <w:rsid w:val="00A12151"/>
    <w:rsid w:val="00A26465"/>
    <w:rsid w:val="00A26D26"/>
    <w:rsid w:val="00A26F2E"/>
    <w:rsid w:val="00A320A1"/>
    <w:rsid w:val="00A33BDB"/>
    <w:rsid w:val="00A714EE"/>
    <w:rsid w:val="00AC1639"/>
    <w:rsid w:val="00B15FBE"/>
    <w:rsid w:val="00B30EC0"/>
    <w:rsid w:val="00B358D5"/>
    <w:rsid w:val="00B36E22"/>
    <w:rsid w:val="00B61C46"/>
    <w:rsid w:val="00B76183"/>
    <w:rsid w:val="00B80CF1"/>
    <w:rsid w:val="00B91237"/>
    <w:rsid w:val="00BB00B8"/>
    <w:rsid w:val="00BB3588"/>
    <w:rsid w:val="00BC035D"/>
    <w:rsid w:val="00BC0AA4"/>
    <w:rsid w:val="00BF781B"/>
    <w:rsid w:val="00C012CF"/>
    <w:rsid w:val="00C15CF5"/>
    <w:rsid w:val="00C200A7"/>
    <w:rsid w:val="00C777F9"/>
    <w:rsid w:val="00C808F6"/>
    <w:rsid w:val="00C86985"/>
    <w:rsid w:val="00C978C8"/>
    <w:rsid w:val="00CD4A63"/>
    <w:rsid w:val="00CF059F"/>
    <w:rsid w:val="00CF64B3"/>
    <w:rsid w:val="00D05C6F"/>
    <w:rsid w:val="00D40EDA"/>
    <w:rsid w:val="00D60B06"/>
    <w:rsid w:val="00D910D9"/>
    <w:rsid w:val="00D92738"/>
    <w:rsid w:val="00DD15E0"/>
    <w:rsid w:val="00DE2B3F"/>
    <w:rsid w:val="00DE7B58"/>
    <w:rsid w:val="00DF6448"/>
    <w:rsid w:val="00DF6895"/>
    <w:rsid w:val="00E21349"/>
    <w:rsid w:val="00E56107"/>
    <w:rsid w:val="00E66223"/>
    <w:rsid w:val="00E73D6D"/>
    <w:rsid w:val="00E86832"/>
    <w:rsid w:val="00E901D4"/>
    <w:rsid w:val="00E90B2D"/>
    <w:rsid w:val="00EA0F5E"/>
    <w:rsid w:val="00EA3672"/>
    <w:rsid w:val="00EA6541"/>
    <w:rsid w:val="00ED69CC"/>
    <w:rsid w:val="00EE40C2"/>
    <w:rsid w:val="00F5233A"/>
    <w:rsid w:val="00F53FEF"/>
    <w:rsid w:val="00F670B8"/>
    <w:rsid w:val="00FC5014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aliases w:val="Plain Text Char2"/>
    <w:basedOn w:val="a"/>
    <w:link w:val="a6"/>
    <w:uiPriority w:val="99"/>
    <w:rsid w:val="00856806"/>
    <w:rPr>
      <w:rFonts w:ascii="Arial" w:hAnsi="Arial" w:cs="Arial"/>
      <w:b/>
      <w:bCs/>
      <w:sz w:val="20"/>
      <w:szCs w:val="20"/>
      <w:lang w:val="en-US" w:eastAsia="uk-UA"/>
    </w:rPr>
  </w:style>
  <w:style w:type="character" w:customStyle="1" w:styleId="a6">
    <w:name w:val="Текст Знак"/>
    <w:aliases w:val="Plain Text Char2 Знак"/>
    <w:basedOn w:val="a0"/>
    <w:link w:val="a5"/>
    <w:uiPriority w:val="99"/>
    <w:rsid w:val="00856806"/>
    <w:rPr>
      <w:rFonts w:ascii="Arial" w:eastAsia="Times New Roman" w:hAnsi="Arial" w:cs="Arial"/>
      <w:b/>
      <w:bCs/>
      <w:sz w:val="20"/>
      <w:szCs w:val="20"/>
      <w:lang w:val="en-US" w:eastAsia="uk-UA"/>
    </w:rPr>
  </w:style>
  <w:style w:type="paragraph" w:styleId="a7">
    <w:name w:val="List Paragraph"/>
    <w:basedOn w:val="a"/>
    <w:uiPriority w:val="34"/>
    <w:qFormat/>
    <w:rsid w:val="007F53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3384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38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7103-5E60-49FA-A0CE-1C2A5529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Черепаня Іван</cp:lastModifiedBy>
  <cp:revision>70</cp:revision>
  <cp:lastPrinted>2021-10-18T10:34:00Z</cp:lastPrinted>
  <dcterms:created xsi:type="dcterms:W3CDTF">2018-04-11T08:53:00Z</dcterms:created>
  <dcterms:modified xsi:type="dcterms:W3CDTF">2021-10-18T10:35:00Z</dcterms:modified>
</cp:coreProperties>
</file>